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2BE2" w14:textId="241074CB" w:rsidR="00583833" w:rsidRDefault="00813352" w:rsidP="00406D8D">
      <w:pPr>
        <w:spacing w:after="20"/>
        <w:jc w:val="center"/>
        <w:rPr>
          <w:rFonts w:ascii="Garamond" w:hAnsi="Garamond" w:cs="Arial"/>
          <w:b/>
          <w:sz w:val="44"/>
          <w:szCs w:val="44"/>
        </w:rPr>
      </w:pPr>
      <w:r>
        <w:rPr>
          <w:rFonts w:ascii="Garamond" w:eastAsia="Times New Roman" w:hAnsi="Garamond" w:cs="Times New Roman"/>
          <w:color w:val="806000"/>
          <w:sz w:val="48"/>
          <w:szCs w:val="48"/>
        </w:rPr>
        <w:t>r</w:t>
      </w:r>
      <w:r w:rsidR="003D2BC8" w:rsidRPr="003D2BC8">
        <w:rPr>
          <w:rFonts w:ascii="Garamond" w:eastAsia="Times New Roman" w:hAnsi="Garamond" w:cs="Times New Roman"/>
          <w:color w:val="806000"/>
          <w:sz w:val="48"/>
          <w:szCs w:val="48"/>
        </w:rPr>
        <w:t>oom service menu</w:t>
      </w:r>
      <w:r w:rsidR="003D2BC8" w:rsidRPr="003D2BC8">
        <w:rPr>
          <w:rFonts w:ascii="Garamond" w:hAnsi="Garamond" w:cs="Arial"/>
          <w:b/>
          <w:sz w:val="44"/>
          <w:szCs w:val="44"/>
        </w:rPr>
        <w:t xml:space="preserve"> </w:t>
      </w:r>
    </w:p>
    <w:p w14:paraId="54CCB93D" w14:textId="39ABB908" w:rsidR="00C31B32" w:rsidRPr="00C31B32" w:rsidRDefault="00583833" w:rsidP="00406D8D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C31B3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available 12:00 </w:t>
      </w:r>
      <w:r w:rsidR="0079365F">
        <w:rPr>
          <w:rFonts w:ascii="Garamond" w:hAnsi="Garamond" w:cs="Arial"/>
          <w:b/>
          <w:color w:val="262626" w:themeColor="text1" w:themeTint="D9"/>
          <w:sz w:val="24"/>
          <w:szCs w:val="24"/>
        </w:rPr>
        <w:t>to</w:t>
      </w:r>
      <w:r w:rsidRPr="00C31B3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22:00</w:t>
      </w:r>
    </w:p>
    <w:p w14:paraId="095F803D" w14:textId="5F54D719" w:rsidR="007D4796" w:rsidRPr="003D2BC8" w:rsidRDefault="003D2BC8" w:rsidP="00406D8D">
      <w:pPr>
        <w:spacing w:after="20"/>
        <w:jc w:val="center"/>
        <w:rPr>
          <w:rFonts w:ascii="Garamond" w:hAnsi="Garamond" w:cs="Arial"/>
          <w:b/>
          <w:sz w:val="20"/>
          <w:szCs w:val="20"/>
        </w:rPr>
      </w:pPr>
      <w:r w:rsidRPr="003D2BC8">
        <w:rPr>
          <w:rFonts w:ascii="Garamond" w:hAnsi="Garamond" w:cs="Arial"/>
          <w:b/>
          <w:sz w:val="28"/>
          <w:szCs w:val="28"/>
        </w:rPr>
        <w:br/>
      </w:r>
      <w:r w:rsidRPr="003D2BC8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starters</w:t>
      </w:r>
    </w:p>
    <w:p w14:paraId="25EC1AA3" w14:textId="77777777" w:rsidR="00D1319F" w:rsidRDefault="00D1319F" w:rsidP="007D4796">
      <w:pPr>
        <w:spacing w:after="20"/>
        <w:jc w:val="center"/>
        <w:rPr>
          <w:rFonts w:ascii="Garamond" w:hAnsi="Garamond" w:cs="Arial"/>
          <w:b/>
          <w:sz w:val="20"/>
          <w:szCs w:val="20"/>
        </w:rPr>
        <w:sectPr w:rsidR="00D1319F" w:rsidSect="006E716C">
          <w:headerReference w:type="default" r:id="rId7"/>
          <w:footerReference w:type="default" r:id="rId8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FC75F21" w14:textId="5334A6B4" w:rsidR="007D4796" w:rsidRPr="003D2BC8" w:rsidRDefault="003D2BC8" w:rsidP="007D4796">
      <w:pPr>
        <w:spacing w:after="20"/>
        <w:jc w:val="center"/>
        <w:rPr>
          <w:rFonts w:ascii="Garamond" w:hAnsi="Garamond" w:cs="Arial"/>
          <w:b/>
          <w:sz w:val="14"/>
          <w:szCs w:val="14"/>
        </w:rPr>
      </w:pPr>
      <w:r w:rsidRPr="003D2BC8">
        <w:rPr>
          <w:rFonts w:ascii="Garamond" w:hAnsi="Garamond" w:cs="Arial"/>
          <w:b/>
          <w:sz w:val="20"/>
          <w:szCs w:val="20"/>
        </w:rPr>
        <w:t xml:space="preserve"> </w:t>
      </w:r>
    </w:p>
    <w:p w14:paraId="3633C736" w14:textId="77777777" w:rsidR="00597546" w:rsidRPr="003D2BC8" w:rsidRDefault="00597546" w:rsidP="007D4796">
      <w:pPr>
        <w:spacing w:after="20"/>
        <w:jc w:val="center"/>
        <w:rPr>
          <w:rFonts w:ascii="Garamond" w:hAnsi="Garamond" w:cs="Arial"/>
          <w:b/>
          <w:sz w:val="20"/>
          <w:szCs w:val="20"/>
        </w:rPr>
        <w:sectPr w:rsidR="00597546" w:rsidRPr="003D2BC8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109CF132" w14:textId="57FC3F8C" w:rsidR="00813352" w:rsidRDefault="00813352" w:rsidP="00AC7EDA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m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iso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b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>roth 12.50</w:t>
      </w:r>
    </w:p>
    <w:p w14:paraId="4158203D" w14:textId="77777777" w:rsidR="00813352" w:rsidRDefault="00813352" w:rsidP="00AC7EDA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with chicken, </w:t>
      </w:r>
      <w:proofErr w:type="gramStart"/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prawns</w:t>
      </w:r>
      <w:proofErr w:type="gramEnd"/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 or tofu,</w:t>
      </w:r>
    </w:p>
    <w:p w14:paraId="72308772" w14:textId="77777777" w:rsidR="00813352" w:rsidRDefault="00813352" w:rsidP="00AC7EDA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udon</w:t>
      </w:r>
      <w:proofErr w:type="spellEnd"/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 noodles and sugar snap peas </w:t>
      </w:r>
    </w:p>
    <w:p w14:paraId="524F5C82" w14:textId="4AC92436" w:rsidR="00D1319F" w:rsidRDefault="00813352" w:rsidP="00AC7EDA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(1.2.9)</w:t>
      </w:r>
    </w:p>
    <w:p w14:paraId="217F18F1" w14:textId="77777777" w:rsidR="00813352" w:rsidRPr="002D3DDC" w:rsidRDefault="00813352" w:rsidP="00AC7EDA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0"/>
          <w:szCs w:val="20"/>
        </w:rPr>
      </w:pPr>
    </w:p>
    <w:p w14:paraId="2A1ACB8F" w14:textId="2DBC0054" w:rsidR="00813352" w:rsidRDefault="00813352" w:rsidP="007D4796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b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eef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b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risket 14.50 </w:t>
      </w:r>
    </w:p>
    <w:p w14:paraId="59ED92D2" w14:textId="0A26632D" w:rsidR="00813352" w:rsidRDefault="00813352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ponzu glazed served with parmesan mash</w:t>
      </w:r>
    </w:p>
    <w:p w14:paraId="206A9B09" w14:textId="049EC4B9" w:rsidR="00D1319F" w:rsidRPr="002D3DDC" w:rsidRDefault="00813352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0"/>
          <w:szCs w:val="20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(6.7)</w:t>
      </w:r>
    </w:p>
    <w:p w14:paraId="385EB2AE" w14:textId="2EAA7473" w:rsidR="00813352" w:rsidRDefault="00813352" w:rsidP="00583833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proofErr w:type="gramStart"/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g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>oats</w:t>
      </w:r>
      <w:proofErr w:type="gramEnd"/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c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heese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b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on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b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>ons 14.50</w:t>
      </w:r>
    </w:p>
    <w:p w14:paraId="55FB21F8" w14:textId="77777777" w:rsidR="00813352" w:rsidRDefault="00813352" w:rsidP="00583833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figs, </w:t>
      </w:r>
      <w:proofErr w:type="gramStart"/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pistachio</w:t>
      </w:r>
      <w:proofErr w:type="gramEnd"/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 and watercress </w:t>
      </w:r>
    </w:p>
    <w:p w14:paraId="31CA767B" w14:textId="65215563" w:rsidR="00813352" w:rsidRDefault="00813352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(1.3.7)</w:t>
      </w:r>
    </w:p>
    <w:p w14:paraId="4AD599A5" w14:textId="77777777" w:rsidR="00813352" w:rsidRPr="00583833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4561B1A1" w14:textId="5B1A7AE4" w:rsidR="00062E26" w:rsidRPr="00062E26" w:rsidRDefault="00062E26" w:rsidP="00CC7A2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</w:pPr>
      <w:bookmarkStart w:id="0" w:name="_Hlk85126439"/>
      <w:r w:rsidRPr="00CC7A2C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p</w:t>
      </w:r>
      <w:r w:rsidRPr="00062E26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 xml:space="preserve">rawn </w:t>
      </w:r>
      <w:r w:rsidRPr="00CC7A2C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c</w:t>
      </w:r>
      <w:r w:rsidRPr="00062E26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ocktail 1</w:t>
      </w:r>
      <w:r w:rsidR="007E70AE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5</w:t>
      </w:r>
      <w:r w:rsidRPr="00062E26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.00</w:t>
      </w:r>
    </w:p>
    <w:p w14:paraId="4FE839C4" w14:textId="7C4FE1E4" w:rsidR="00062E26" w:rsidRPr="00062E26" w:rsidRDefault="00062E26" w:rsidP="00CC7A2C">
      <w:pPr>
        <w:spacing w:after="0" w:line="240" w:lineRule="auto"/>
        <w:jc w:val="center"/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</w:pPr>
      <w:bookmarkStart w:id="1" w:name="_Hlk85126448"/>
      <w:bookmarkEnd w:id="0"/>
      <w:r w:rsidRPr="00062E26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 xml:space="preserve">ultimate </w:t>
      </w:r>
      <w:proofErr w:type="spellStart"/>
      <w:r w:rsidRPr="00062E26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marie</w:t>
      </w:r>
      <w:proofErr w:type="spellEnd"/>
      <w:r w:rsidRPr="00062E26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 xml:space="preserve"> rose sauce</w:t>
      </w:r>
    </w:p>
    <w:p w14:paraId="1AFCEA99" w14:textId="6CF47D69" w:rsidR="00062E26" w:rsidRPr="00062E26" w:rsidRDefault="00062E26" w:rsidP="00CC7A2C">
      <w:pPr>
        <w:spacing w:after="0" w:line="240" w:lineRule="auto"/>
        <w:jc w:val="center"/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</w:pPr>
      <w:r w:rsidRPr="00062E26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and cos lettuce</w:t>
      </w:r>
    </w:p>
    <w:p w14:paraId="73C0B39D" w14:textId="7A7C06FF" w:rsidR="00062E26" w:rsidRPr="00062E26" w:rsidRDefault="00062E26" w:rsidP="00CC7A2C">
      <w:pPr>
        <w:spacing w:after="0" w:line="240" w:lineRule="auto"/>
        <w:jc w:val="center"/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</w:pPr>
      <w:r w:rsidRPr="00062E26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(2.3.10)</w:t>
      </w:r>
    </w:p>
    <w:bookmarkEnd w:id="1"/>
    <w:p w14:paraId="502EB95F" w14:textId="64C39E2E" w:rsidR="00597546" w:rsidRPr="003D2BC8" w:rsidRDefault="00597546" w:rsidP="0046409D">
      <w:pPr>
        <w:spacing w:after="20"/>
        <w:rPr>
          <w:rFonts w:ascii="Garamond" w:hAnsi="Garamond" w:cs="Arial"/>
          <w:b/>
          <w:sz w:val="18"/>
          <w:szCs w:val="18"/>
        </w:rPr>
        <w:sectPr w:rsidR="00597546" w:rsidRPr="003D2BC8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9"/>
          <w:docGrid w:linePitch="360"/>
        </w:sectPr>
      </w:pPr>
    </w:p>
    <w:p w14:paraId="6A96F404" w14:textId="7403DDC8" w:rsidR="00764AC4" w:rsidRPr="003D2BC8" w:rsidRDefault="003D2BC8" w:rsidP="0046409D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  <w:r w:rsidRPr="003D2BC8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mains</w:t>
      </w:r>
    </w:p>
    <w:p w14:paraId="40918DC4" w14:textId="77777777" w:rsidR="00813352" w:rsidRDefault="00813352" w:rsidP="00597546">
      <w:pPr>
        <w:spacing w:after="20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71B36CAE" w14:textId="1BC51BE4" w:rsidR="002D3DDC" w:rsidRPr="003D2BC8" w:rsidRDefault="002D3DDC" w:rsidP="00597546">
      <w:pPr>
        <w:spacing w:after="20"/>
        <w:jc w:val="center"/>
        <w:rPr>
          <w:rFonts w:ascii="Garamond" w:hAnsi="Garamond" w:cs="Arial"/>
          <w:b/>
          <w:color w:val="000000"/>
          <w:sz w:val="24"/>
          <w:szCs w:val="24"/>
        </w:rPr>
        <w:sectPr w:rsidR="002D3DDC" w:rsidRPr="003D2BC8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5816119" w14:textId="77777777" w:rsid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292FE288" w14:textId="68188CE6" w:rsidR="00813352" w:rsidRP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c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hickpea and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q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uinoa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v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egan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b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>urger 21.00</w:t>
      </w:r>
    </w:p>
    <w:p w14:paraId="5EEC06F0" w14:textId="77777777" w:rsidR="00813352" w:rsidRDefault="00813352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served with cos lettuce, avocado, smoked tomato relish on a beetroot bun </w:t>
      </w:r>
    </w:p>
    <w:p w14:paraId="2D12412A" w14:textId="5541F8A0" w:rsidR="00813352" w:rsidRPr="00813352" w:rsidRDefault="00813352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(1.3.7)</w:t>
      </w:r>
    </w:p>
    <w:p w14:paraId="305AC638" w14:textId="77777777" w:rsidR="00813352" w:rsidRP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257323A5" w14:textId="7CD535A9" w:rsidR="00813352" w:rsidRP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8oz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b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eef or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s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outhern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f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ried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c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hicken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b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>urger 24.50</w:t>
      </w:r>
    </w:p>
    <w:p w14:paraId="7D941571" w14:textId="77777777" w:rsidR="00813352" w:rsidRDefault="00813352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served with an ancho chilli dressing, cheddar, onion, </w:t>
      </w:r>
      <w:proofErr w:type="gramStart"/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tomato</w:t>
      </w:r>
      <w:proofErr w:type="gramEnd"/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 and iceberg lettuce </w:t>
      </w:r>
    </w:p>
    <w:p w14:paraId="4D2B277D" w14:textId="1FD305D9" w:rsidR="00813352" w:rsidRPr="00813352" w:rsidRDefault="00813352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(1.3.7)</w:t>
      </w:r>
    </w:p>
    <w:p w14:paraId="0B96C93E" w14:textId="3507986C" w:rsid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7F6F312F" w14:textId="63C7173C" w:rsid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67D354E0" w14:textId="15E45270" w:rsidR="00CC7A2C" w:rsidRDefault="00CC7A2C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733B5DD6" w14:textId="77777777" w:rsidR="00CC7A2C" w:rsidRDefault="00CC7A2C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2116FB20" w14:textId="77777777" w:rsidR="00813352" w:rsidRP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32B31967" w14:textId="7CC1E930" w:rsidR="00813352" w:rsidRP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t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raditional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b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eer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b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attered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f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ish and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c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>hips 23.50</w:t>
      </w:r>
    </w:p>
    <w:p w14:paraId="54BCA307" w14:textId="77777777" w:rsidR="00CC7A2C" w:rsidRDefault="00813352" w:rsidP="00CC7A2C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served with mushy peas, tartare sauce and triple cooked chips </w:t>
      </w:r>
    </w:p>
    <w:p w14:paraId="1BE26202" w14:textId="6B5C7335" w:rsidR="00813352" w:rsidRPr="00813352" w:rsidRDefault="00813352" w:rsidP="00CC7A2C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(1.3.4.7)</w:t>
      </w:r>
    </w:p>
    <w:p w14:paraId="5CB9E108" w14:textId="77777777" w:rsidR="00813352" w:rsidRPr="00813352" w:rsidRDefault="00813352" w:rsidP="00813352">
      <w:pPr>
        <w:spacing w:after="20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61FACCEE" w14:textId="5AE07D92" w:rsidR="00813352" w:rsidRP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10oz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d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ried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a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ged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s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triploin of 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b</w:t>
      </w: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</w:rPr>
        <w:t>eef 32.00</w:t>
      </w:r>
    </w:p>
    <w:p w14:paraId="6D94A086" w14:textId="77777777" w:rsidR="00813352" w:rsidRPr="00813352" w:rsidRDefault="00813352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</w:rPr>
        <w:t>served with pickled wild mushrooms, charred shallot, whiskey peppercorn sauce or Café du Paris Butter (7.12)</w:t>
      </w:r>
    </w:p>
    <w:p w14:paraId="639B87F8" w14:textId="77777777" w:rsidR="00813352" w:rsidRPr="00813352" w:rsidRDefault="00813352" w:rsidP="00813352">
      <w:pPr>
        <w:spacing w:after="20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16FAA448" w14:textId="074A0136" w:rsidR="00062E26" w:rsidRPr="00062E26" w:rsidRDefault="00062E26" w:rsidP="00062E26">
      <w:pPr>
        <w:spacing w:after="20" w:line="240" w:lineRule="auto"/>
        <w:ind w:right="-225"/>
        <w:rPr>
          <w:rFonts w:ascii="Garamond" w:eastAsia="Times New Roman" w:hAnsi="Garamond" w:cs="Arial"/>
          <w:b/>
          <w:color w:val="262626" w:themeColor="text1" w:themeTint="D9"/>
          <w:sz w:val="24"/>
          <w:szCs w:val="24"/>
          <w:lang w:val="en-IE"/>
        </w:rPr>
      </w:pPr>
      <w:r w:rsidRPr="00CC7A2C">
        <w:rPr>
          <w:rFonts w:ascii="Garamond" w:eastAsia="Times New Roman" w:hAnsi="Garamond" w:cs="Arial"/>
          <w:b/>
          <w:color w:val="262626" w:themeColor="text1" w:themeTint="D9"/>
          <w:sz w:val="24"/>
          <w:szCs w:val="24"/>
          <w:lang w:val="en-IE"/>
        </w:rPr>
        <w:t xml:space="preserve">                               k</w:t>
      </w:r>
      <w:r w:rsidRPr="00062E26">
        <w:rPr>
          <w:rFonts w:ascii="Garamond" w:eastAsia="Times New Roman" w:hAnsi="Garamond" w:cs="Arial"/>
          <w:b/>
          <w:color w:val="262626" w:themeColor="text1" w:themeTint="D9"/>
          <w:sz w:val="24"/>
          <w:szCs w:val="24"/>
          <w:lang w:val="en-IE"/>
        </w:rPr>
        <w:t xml:space="preserve">atsu </w:t>
      </w:r>
      <w:r w:rsidRPr="00CC7A2C">
        <w:rPr>
          <w:rFonts w:ascii="Garamond" w:eastAsia="Times New Roman" w:hAnsi="Garamond" w:cs="Arial"/>
          <w:b/>
          <w:color w:val="262626" w:themeColor="text1" w:themeTint="D9"/>
          <w:sz w:val="24"/>
          <w:szCs w:val="24"/>
          <w:lang w:val="en-IE"/>
        </w:rPr>
        <w:t>c</w:t>
      </w:r>
      <w:r w:rsidRPr="00062E26">
        <w:rPr>
          <w:rFonts w:ascii="Garamond" w:eastAsia="Times New Roman" w:hAnsi="Garamond" w:cs="Arial"/>
          <w:b/>
          <w:color w:val="262626" w:themeColor="text1" w:themeTint="D9"/>
          <w:sz w:val="24"/>
          <w:szCs w:val="24"/>
          <w:lang w:val="en-IE"/>
        </w:rPr>
        <w:t>urry 24.00</w:t>
      </w:r>
    </w:p>
    <w:p w14:paraId="4F48632F" w14:textId="77777777" w:rsidR="000706EA" w:rsidRDefault="00062E26" w:rsidP="000706EA">
      <w:pPr>
        <w:spacing w:after="20" w:line="240" w:lineRule="auto"/>
        <w:ind w:right="-225"/>
        <w:jc w:val="center"/>
        <w:rPr>
          <w:rFonts w:ascii="Garamond" w:eastAsia="Times New Roman" w:hAnsi="Garamond" w:cs="Arial"/>
          <w:bCs/>
          <w:color w:val="262626" w:themeColor="text1" w:themeTint="D9"/>
          <w:sz w:val="24"/>
          <w:szCs w:val="24"/>
          <w:lang w:val="en-IE"/>
        </w:rPr>
      </w:pPr>
      <w:r w:rsidRPr="00CC7A2C">
        <w:rPr>
          <w:rFonts w:ascii="Garamond" w:eastAsia="Times New Roman" w:hAnsi="Garamond" w:cs="Arial"/>
          <w:bCs/>
          <w:color w:val="262626" w:themeColor="text1" w:themeTint="D9"/>
          <w:sz w:val="24"/>
          <w:szCs w:val="24"/>
          <w:lang w:val="en-IE"/>
        </w:rPr>
        <w:t>b</w:t>
      </w:r>
      <w:r w:rsidRPr="00062E26">
        <w:rPr>
          <w:rFonts w:ascii="Garamond" w:eastAsia="Times New Roman" w:hAnsi="Garamond" w:cs="Arial"/>
          <w:bCs/>
          <w:color w:val="262626" w:themeColor="text1" w:themeTint="D9"/>
          <w:sz w:val="24"/>
          <w:szCs w:val="24"/>
          <w:lang w:val="en-IE"/>
        </w:rPr>
        <w:t xml:space="preserve">oiled basmati rice, </w:t>
      </w:r>
      <w:proofErr w:type="spellStart"/>
      <w:r w:rsidRPr="00062E26">
        <w:rPr>
          <w:rFonts w:ascii="Garamond" w:eastAsia="Times New Roman" w:hAnsi="Garamond" w:cs="Arial"/>
          <w:bCs/>
          <w:color w:val="262626" w:themeColor="text1" w:themeTint="D9"/>
          <w:sz w:val="24"/>
          <w:szCs w:val="24"/>
          <w:lang w:val="en-IE"/>
        </w:rPr>
        <w:t>papadam</w:t>
      </w:r>
      <w:proofErr w:type="spellEnd"/>
      <w:r w:rsidRPr="00062E26">
        <w:rPr>
          <w:rFonts w:ascii="Garamond" w:eastAsia="Times New Roman" w:hAnsi="Garamond" w:cs="Arial"/>
          <w:bCs/>
          <w:color w:val="262626" w:themeColor="text1" w:themeTint="D9"/>
          <w:sz w:val="24"/>
          <w:szCs w:val="24"/>
          <w:lang w:val="en-IE"/>
        </w:rPr>
        <w:t>,</w:t>
      </w:r>
      <w:r w:rsidR="000706EA">
        <w:rPr>
          <w:rFonts w:ascii="Garamond" w:eastAsia="Times New Roman" w:hAnsi="Garamond" w:cs="Arial"/>
          <w:bCs/>
          <w:color w:val="262626" w:themeColor="text1" w:themeTint="D9"/>
          <w:sz w:val="24"/>
          <w:szCs w:val="24"/>
          <w:lang w:val="en-IE"/>
        </w:rPr>
        <w:t xml:space="preserve"> </w:t>
      </w:r>
    </w:p>
    <w:p w14:paraId="287D2CC2" w14:textId="4961FD8A" w:rsidR="00062E26" w:rsidRPr="00062E26" w:rsidRDefault="00062E26" w:rsidP="000706EA">
      <w:pPr>
        <w:spacing w:after="20" w:line="240" w:lineRule="auto"/>
        <w:ind w:right="-225"/>
        <w:jc w:val="center"/>
        <w:rPr>
          <w:rFonts w:ascii="Garamond" w:eastAsia="Times New Roman" w:hAnsi="Garamond" w:cs="Arial"/>
          <w:bCs/>
          <w:color w:val="262626" w:themeColor="text1" w:themeTint="D9"/>
          <w:sz w:val="24"/>
          <w:szCs w:val="24"/>
          <w:lang w:val="en-IE"/>
        </w:rPr>
      </w:pPr>
      <w:r w:rsidRPr="00062E26">
        <w:rPr>
          <w:rFonts w:ascii="Garamond" w:eastAsia="Times New Roman" w:hAnsi="Garamond" w:cs="Arial"/>
          <w:bCs/>
          <w:color w:val="262626" w:themeColor="text1" w:themeTint="D9"/>
          <w:sz w:val="24"/>
          <w:szCs w:val="24"/>
          <w:lang w:val="en-IE"/>
        </w:rPr>
        <w:t>chicken or prawns</w:t>
      </w:r>
    </w:p>
    <w:p w14:paraId="652AD6B5" w14:textId="20FA78D9" w:rsidR="00062E26" w:rsidRPr="00062E26" w:rsidRDefault="00062E26" w:rsidP="00062E26">
      <w:pPr>
        <w:spacing w:after="20" w:line="240" w:lineRule="auto"/>
        <w:ind w:right="-225"/>
        <w:rPr>
          <w:rFonts w:ascii="Garamond" w:eastAsia="Times New Roman" w:hAnsi="Garamond" w:cs="Arial"/>
          <w:bCs/>
          <w:color w:val="262626" w:themeColor="text1" w:themeTint="D9"/>
          <w:sz w:val="24"/>
          <w:szCs w:val="24"/>
          <w:lang w:val="en-IE"/>
        </w:rPr>
      </w:pPr>
      <w:r w:rsidRPr="00CC7A2C">
        <w:rPr>
          <w:rFonts w:ascii="Garamond" w:eastAsia="Times New Roman" w:hAnsi="Garamond" w:cs="Arial"/>
          <w:bCs/>
          <w:color w:val="262626" w:themeColor="text1" w:themeTint="D9"/>
          <w:sz w:val="24"/>
          <w:szCs w:val="24"/>
          <w:lang w:val="en-IE"/>
        </w:rPr>
        <w:t xml:space="preserve">                                  </w:t>
      </w:r>
      <w:r w:rsidRPr="00062E26">
        <w:rPr>
          <w:rFonts w:ascii="Garamond" w:eastAsia="Times New Roman" w:hAnsi="Garamond" w:cs="Arial"/>
          <w:bCs/>
          <w:color w:val="262626" w:themeColor="text1" w:themeTint="D9"/>
          <w:sz w:val="24"/>
          <w:szCs w:val="24"/>
          <w:lang w:val="en-IE"/>
        </w:rPr>
        <w:t>(2.6.8.9.10.12)</w:t>
      </w:r>
    </w:p>
    <w:p w14:paraId="566B5B74" w14:textId="423B4092" w:rsidR="002A72BB" w:rsidRPr="00813352" w:rsidRDefault="003D2BC8" w:rsidP="00813352">
      <w:pPr>
        <w:spacing w:after="20"/>
        <w:jc w:val="center"/>
        <w:rPr>
          <w:rFonts w:ascii="Garamond" w:hAnsi="Garamond" w:cs="Arial"/>
          <w:bCs/>
          <w:color w:val="000000"/>
          <w:sz w:val="24"/>
          <w:szCs w:val="24"/>
        </w:rPr>
        <w:sectPr w:rsidR="002A72BB" w:rsidRPr="00813352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  <w:r w:rsidRPr="00813352">
        <w:rPr>
          <w:rFonts w:ascii="Garamond" w:hAnsi="Garamond" w:cs="Arial"/>
          <w:bCs/>
          <w:color w:val="000000"/>
          <w:sz w:val="24"/>
          <w:szCs w:val="24"/>
        </w:rPr>
        <w:br/>
      </w:r>
    </w:p>
    <w:p w14:paraId="13B45A62" w14:textId="77777777" w:rsidR="00D1319F" w:rsidRDefault="00D1319F" w:rsidP="00576EB2">
      <w:pPr>
        <w:spacing w:after="0" w:line="240" w:lineRule="auto"/>
        <w:jc w:val="center"/>
        <w:rPr>
          <w:rFonts w:ascii="Garamond" w:eastAsia="Times New Roman" w:hAnsi="Garamond" w:cs="Times New Roman"/>
          <w:color w:val="806000"/>
          <w:sz w:val="32"/>
          <w:szCs w:val="32"/>
        </w:rPr>
        <w:sectPr w:rsidR="00D1319F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DA12552" w14:textId="3CA11A05" w:rsidR="00D1319F" w:rsidRPr="0046409D" w:rsidRDefault="00D1319F" w:rsidP="00576EB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  <w:r w:rsidRPr="0046409D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side dishes 5.50</w:t>
      </w:r>
    </w:p>
    <w:p w14:paraId="233BBAC1" w14:textId="77777777" w:rsidR="00D1319F" w:rsidRDefault="00D1319F" w:rsidP="00D1319F">
      <w:pPr>
        <w:spacing w:after="8" w:line="192" w:lineRule="auto"/>
        <w:rPr>
          <w:rFonts w:ascii="Garamond" w:hAnsi="Garamond" w:cs="Arial"/>
          <w:b/>
        </w:rPr>
      </w:pPr>
    </w:p>
    <w:p w14:paraId="2FC58E83" w14:textId="77777777" w:rsidR="00D1319F" w:rsidRDefault="00D1319F" w:rsidP="00D1319F">
      <w:pPr>
        <w:spacing w:after="8" w:line="192" w:lineRule="auto"/>
        <w:jc w:val="center"/>
        <w:rPr>
          <w:rFonts w:ascii="Garamond" w:hAnsi="Garamond" w:cs="Arial"/>
          <w:b/>
        </w:rPr>
      </w:pPr>
    </w:p>
    <w:p w14:paraId="7BFB49F3" w14:textId="4578363D" w:rsidR="00D1319F" w:rsidRDefault="00D1319F" w:rsidP="00D1319F">
      <w:pPr>
        <w:spacing w:after="8" w:line="192" w:lineRule="auto"/>
        <w:jc w:val="center"/>
        <w:rPr>
          <w:rFonts w:ascii="Garamond" w:hAnsi="Garamond" w:cs="Arial"/>
          <w:b/>
        </w:rPr>
        <w:sectPr w:rsidR="00D1319F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EA4BEDB" w14:textId="77777777" w:rsidR="00D1319F" w:rsidRPr="002D3DDC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18"/>
          <w:szCs w:val="18"/>
        </w:rPr>
      </w:pPr>
    </w:p>
    <w:p w14:paraId="613AA389" w14:textId="77777777" w:rsidR="00D1319F" w:rsidRPr="002D3DDC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2D3DDC">
        <w:rPr>
          <w:rFonts w:ascii="Garamond" w:hAnsi="Garamond" w:cs="Arial"/>
          <w:b/>
          <w:color w:val="262626" w:themeColor="text1" w:themeTint="D9"/>
          <w:sz w:val="24"/>
          <w:szCs w:val="24"/>
        </w:rPr>
        <w:t>triple cooked</w:t>
      </w:r>
    </w:p>
    <w:p w14:paraId="21A09FA7" w14:textId="1C8D2316" w:rsidR="00D1319F" w:rsidRPr="002D3DDC" w:rsidRDefault="00813352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    </w:t>
      </w:r>
      <w:r w:rsidR="00D1319F" w:rsidRPr="002D3DDC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chunky chips </w:t>
      </w:r>
      <w:r w:rsidR="00D1319F" w:rsidRPr="002D3DDC">
        <w:rPr>
          <w:rFonts w:ascii="Garamond" w:hAnsi="Garamond" w:cs="Arial"/>
          <w:bCs/>
          <w:color w:val="262626" w:themeColor="text1" w:themeTint="D9"/>
          <w:sz w:val="24"/>
          <w:szCs w:val="24"/>
        </w:rPr>
        <w:t>(6)</w:t>
      </w:r>
    </w:p>
    <w:p w14:paraId="2A199E30" w14:textId="77777777" w:rsidR="00D1319F" w:rsidRPr="009712DE" w:rsidRDefault="00D1319F" w:rsidP="00D1319F">
      <w:pPr>
        <w:spacing w:after="8" w:line="192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3D66D15" w14:textId="77777777" w:rsidR="00D1319F" w:rsidRPr="002D3DDC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2D3DDC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sweet potato fries </w:t>
      </w:r>
      <w:r w:rsidRPr="002D3DDC">
        <w:rPr>
          <w:rFonts w:ascii="Garamond" w:hAnsi="Garamond" w:cs="Arial"/>
          <w:bCs/>
          <w:color w:val="262626" w:themeColor="text1" w:themeTint="D9"/>
          <w:sz w:val="24"/>
          <w:szCs w:val="24"/>
        </w:rPr>
        <w:t>(6)</w:t>
      </w:r>
    </w:p>
    <w:p w14:paraId="442389B5" w14:textId="77777777" w:rsidR="00D1319F" w:rsidRPr="002D3DDC" w:rsidRDefault="00D1319F" w:rsidP="00D1319F">
      <w:pPr>
        <w:spacing w:after="8" w:line="192" w:lineRule="auto"/>
        <w:jc w:val="center"/>
        <w:rPr>
          <w:rFonts w:ascii="Garamond" w:hAnsi="Garamond" w:cs="Arial"/>
          <w:bCs/>
          <w:color w:val="262626" w:themeColor="text1" w:themeTint="D9"/>
          <w:sz w:val="18"/>
          <w:szCs w:val="18"/>
        </w:rPr>
      </w:pPr>
    </w:p>
    <w:p w14:paraId="2266BEBF" w14:textId="77777777" w:rsidR="00D1319F" w:rsidRPr="002D3DDC" w:rsidRDefault="00D1319F" w:rsidP="00D1319F">
      <w:pPr>
        <w:spacing w:before="20"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2D3DDC">
        <w:rPr>
          <w:rFonts w:ascii="Garamond" w:hAnsi="Garamond" w:cs="Arial"/>
          <w:b/>
          <w:color w:val="262626" w:themeColor="text1" w:themeTint="D9"/>
          <w:sz w:val="24"/>
          <w:szCs w:val="24"/>
        </w:rPr>
        <w:t>selection of hot mixed vegetables</w:t>
      </w:r>
    </w:p>
    <w:p w14:paraId="5AB05EA1" w14:textId="77777777" w:rsidR="00D1319F" w:rsidRPr="002D3DDC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18"/>
          <w:szCs w:val="18"/>
        </w:rPr>
      </w:pPr>
    </w:p>
    <w:p w14:paraId="5D0210C0" w14:textId="5E8E8D89" w:rsidR="00D1319F" w:rsidRPr="002D3DDC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2D3DDC">
        <w:rPr>
          <w:rFonts w:ascii="Garamond" w:hAnsi="Garamond" w:cs="Arial"/>
          <w:b/>
          <w:color w:val="262626" w:themeColor="text1" w:themeTint="D9"/>
          <w:sz w:val="24"/>
          <w:szCs w:val="24"/>
        </w:rPr>
        <w:t>house mixed leaf salad</w:t>
      </w:r>
    </w:p>
    <w:p w14:paraId="273C4535" w14:textId="77777777" w:rsidR="00D1319F" w:rsidRDefault="00D1319F" w:rsidP="00D1319F">
      <w:pPr>
        <w:spacing w:after="0" w:line="240" w:lineRule="auto"/>
        <w:jc w:val="center"/>
        <w:rPr>
          <w:rFonts w:ascii="Garamond" w:eastAsia="Times New Roman" w:hAnsi="Garamond" w:cs="Times New Roman"/>
          <w:color w:val="806000"/>
          <w:sz w:val="32"/>
          <w:szCs w:val="32"/>
        </w:rPr>
        <w:sectPr w:rsidR="00D1319F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67C3C674" w14:textId="77777777" w:rsidR="0046409D" w:rsidRDefault="0046409D" w:rsidP="0046409D">
      <w:pPr>
        <w:spacing w:after="0" w:line="240" w:lineRule="auto"/>
        <w:rPr>
          <w:rFonts w:ascii="Garamond" w:eastAsia="Times New Roman" w:hAnsi="Garamond" w:cs="Times New Roman"/>
          <w:color w:val="806000"/>
          <w:sz w:val="32"/>
          <w:szCs w:val="32"/>
        </w:rPr>
      </w:pPr>
    </w:p>
    <w:p w14:paraId="5F76CE98" w14:textId="77777777" w:rsidR="00062E26" w:rsidRDefault="00062E26" w:rsidP="00C31B3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</w:p>
    <w:p w14:paraId="7EC793E8" w14:textId="088E8AFD" w:rsidR="00597546" w:rsidRPr="002D3DDC" w:rsidRDefault="003D2BC8" w:rsidP="00C31B3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  <w:r w:rsidRPr="002D3DDC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gourmet sandwiches</w:t>
      </w:r>
    </w:p>
    <w:p w14:paraId="49821544" w14:textId="21F2E1A5" w:rsidR="00597546" w:rsidRPr="00C31B32" w:rsidRDefault="003D2BC8" w:rsidP="00D1059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</w:pPr>
      <w:r w:rsidRPr="00C31B32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available 12</w:t>
      </w:r>
      <w:r w:rsidR="00C31B32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:</w:t>
      </w:r>
      <w:r w:rsidRPr="00C31B32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00 to</w:t>
      </w:r>
      <w:r w:rsidR="002D3DDC" w:rsidRPr="00C31B32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Pr="00C31B32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18</w:t>
      </w:r>
      <w:r w:rsidR="00C31B32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:</w:t>
      </w:r>
      <w:r w:rsidRPr="00C31B32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00</w:t>
      </w:r>
    </w:p>
    <w:p w14:paraId="5838A883" w14:textId="77777777" w:rsid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2354290D" w14:textId="0ADDF184" w:rsidR="00062E26" w:rsidRPr="00CC7A2C" w:rsidRDefault="00576EB2" w:rsidP="00062E26">
      <w:pPr>
        <w:spacing w:after="20"/>
        <w:jc w:val="center"/>
        <w:rPr>
          <w:rFonts w:ascii="Garamond" w:eastAsia="Times New Roman" w:hAnsi="Garamond" w:cs="Arial"/>
          <w:b/>
          <w:color w:val="262626" w:themeColor="text1" w:themeTint="D9"/>
          <w:lang w:val="en-IE"/>
        </w:rPr>
      </w:pPr>
      <w:r w:rsidRPr="002D3DDC">
        <w:rPr>
          <w:rFonts w:ascii="Garamond" w:hAnsi="Garamond" w:cs="Arial"/>
          <w:b/>
          <w:color w:val="262626" w:themeColor="text1" w:themeTint="D9"/>
          <w:sz w:val="24"/>
          <w:szCs w:val="24"/>
        </w:rPr>
        <w:br/>
      </w:r>
      <w:r w:rsidR="00062E26"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 xml:space="preserve">6oz </w:t>
      </w:r>
      <w:proofErr w:type="spellStart"/>
      <w:r w:rsidR="00CC7A2C"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>h</w:t>
      </w:r>
      <w:r w:rsidR="00062E26"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>ereford</w:t>
      </w:r>
      <w:proofErr w:type="spellEnd"/>
      <w:r w:rsidR="00062E26"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 xml:space="preserve"> </w:t>
      </w:r>
      <w:r w:rsidR="00CC7A2C"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>s</w:t>
      </w:r>
      <w:r w:rsidR="00062E26"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 xml:space="preserve">teak </w:t>
      </w:r>
      <w:r w:rsidR="00CC7A2C"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>s</w:t>
      </w:r>
      <w:r w:rsidR="00062E26"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 xml:space="preserve">andwich </w:t>
      </w:r>
      <w:r w:rsidR="007E70AE">
        <w:rPr>
          <w:rFonts w:ascii="Garamond" w:eastAsia="Times New Roman" w:hAnsi="Garamond" w:cs="Arial"/>
          <w:b/>
          <w:color w:val="262626" w:themeColor="text1" w:themeTint="D9"/>
          <w:lang w:val="en-IE"/>
        </w:rPr>
        <w:t>22</w:t>
      </w:r>
      <w:r w:rsidR="00062E26"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>.50</w:t>
      </w:r>
    </w:p>
    <w:p w14:paraId="6EB7A040" w14:textId="77777777" w:rsidR="00062E26" w:rsidRPr="00062E26" w:rsidRDefault="00062E26" w:rsidP="00062E26">
      <w:pPr>
        <w:spacing w:after="20" w:line="240" w:lineRule="auto"/>
        <w:jc w:val="center"/>
        <w:rPr>
          <w:rFonts w:ascii="Garamond" w:eastAsia="Times New Roman" w:hAnsi="Garamond" w:cs="Arial"/>
          <w:bCs/>
          <w:color w:val="262626" w:themeColor="text1" w:themeTint="D9"/>
          <w:lang w:val="en-IE"/>
        </w:rPr>
      </w:pPr>
      <w:r w:rsidRPr="00062E26">
        <w:rPr>
          <w:rFonts w:ascii="Garamond" w:eastAsia="Times New Roman" w:hAnsi="Garamond" w:cs="Arial"/>
          <w:bCs/>
          <w:color w:val="262626" w:themeColor="text1" w:themeTint="D9"/>
          <w:lang w:val="en-IE"/>
        </w:rPr>
        <w:t>sauteed wild mushrooms and onions, tomato, cos lettuce and pepper sauce</w:t>
      </w:r>
    </w:p>
    <w:p w14:paraId="158BB0DD" w14:textId="77777777" w:rsidR="00062E26" w:rsidRPr="00062E26" w:rsidRDefault="00062E26" w:rsidP="00062E26">
      <w:pPr>
        <w:spacing w:after="20" w:line="240" w:lineRule="auto"/>
        <w:jc w:val="center"/>
        <w:rPr>
          <w:rFonts w:ascii="Garamond" w:eastAsia="Times New Roman" w:hAnsi="Garamond" w:cs="Arial"/>
          <w:bCs/>
          <w:color w:val="262626" w:themeColor="text1" w:themeTint="D9"/>
          <w:lang w:val="en-IE"/>
        </w:rPr>
      </w:pPr>
      <w:r w:rsidRPr="00062E26">
        <w:rPr>
          <w:rFonts w:ascii="Garamond" w:eastAsia="Times New Roman" w:hAnsi="Garamond" w:cs="Arial"/>
          <w:bCs/>
          <w:color w:val="262626" w:themeColor="text1" w:themeTint="D9"/>
          <w:lang w:val="en-IE"/>
        </w:rPr>
        <w:t>served on ciabatta bread with fries and mixed leaves salad</w:t>
      </w:r>
    </w:p>
    <w:p w14:paraId="2B0CBA45" w14:textId="77777777" w:rsidR="00062E26" w:rsidRPr="00062E26" w:rsidRDefault="00062E26" w:rsidP="00062E26">
      <w:pPr>
        <w:spacing w:after="20" w:line="240" w:lineRule="auto"/>
        <w:jc w:val="center"/>
        <w:rPr>
          <w:rFonts w:ascii="Garamond" w:eastAsia="Times New Roman" w:hAnsi="Garamond" w:cs="Arial"/>
          <w:bCs/>
          <w:color w:val="262626" w:themeColor="text1" w:themeTint="D9"/>
          <w:sz w:val="12"/>
          <w:szCs w:val="12"/>
          <w:lang w:val="en-IE"/>
        </w:rPr>
      </w:pPr>
      <w:r w:rsidRPr="00062E26">
        <w:rPr>
          <w:rFonts w:ascii="Garamond" w:eastAsia="Times New Roman" w:hAnsi="Garamond" w:cs="Arial"/>
          <w:bCs/>
          <w:color w:val="262626" w:themeColor="text1" w:themeTint="D9"/>
          <w:lang w:val="en-IE"/>
        </w:rPr>
        <w:t xml:space="preserve">(1.7.9.12) </w:t>
      </w:r>
    </w:p>
    <w:p w14:paraId="324F2B51" w14:textId="3A0E6447" w:rsidR="00813352" w:rsidRPr="00CC7A2C" w:rsidRDefault="00813352" w:rsidP="00062E2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</w:p>
    <w:p w14:paraId="5FFF28A6" w14:textId="65D54815" w:rsidR="00062E26" w:rsidRPr="00062E26" w:rsidRDefault="00062E26" w:rsidP="00062E26">
      <w:pPr>
        <w:spacing w:after="20" w:line="240" w:lineRule="auto"/>
        <w:jc w:val="center"/>
        <w:rPr>
          <w:rFonts w:ascii="Garamond" w:eastAsia="Times New Roman" w:hAnsi="Garamond" w:cs="Arial"/>
          <w:b/>
          <w:color w:val="262626" w:themeColor="text1" w:themeTint="D9"/>
          <w:lang w:val="en-IE"/>
        </w:rPr>
      </w:pPr>
      <w:r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>t</w:t>
      </w:r>
      <w:r w:rsidRPr="00062E26">
        <w:rPr>
          <w:rFonts w:ascii="Garamond" w:eastAsia="Times New Roman" w:hAnsi="Garamond" w:cs="Arial"/>
          <w:b/>
          <w:color w:val="262626" w:themeColor="text1" w:themeTint="D9"/>
          <w:lang w:val="en-IE"/>
        </w:rPr>
        <w:t xml:space="preserve">urkey </w:t>
      </w:r>
      <w:r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>c</w:t>
      </w:r>
      <w:r w:rsidRPr="00062E26">
        <w:rPr>
          <w:rFonts w:ascii="Garamond" w:eastAsia="Times New Roman" w:hAnsi="Garamond" w:cs="Arial"/>
          <w:b/>
          <w:color w:val="262626" w:themeColor="text1" w:themeTint="D9"/>
          <w:lang w:val="en-IE"/>
        </w:rPr>
        <w:t xml:space="preserve">lub </w:t>
      </w:r>
      <w:r w:rsidRPr="00CC7A2C">
        <w:rPr>
          <w:rFonts w:ascii="Garamond" w:eastAsia="Times New Roman" w:hAnsi="Garamond" w:cs="Arial"/>
          <w:b/>
          <w:color w:val="262626" w:themeColor="text1" w:themeTint="D9"/>
          <w:lang w:val="en-IE"/>
        </w:rPr>
        <w:t>s</w:t>
      </w:r>
      <w:r w:rsidRPr="00062E26">
        <w:rPr>
          <w:rFonts w:ascii="Garamond" w:eastAsia="Times New Roman" w:hAnsi="Garamond" w:cs="Arial"/>
          <w:b/>
          <w:color w:val="262626" w:themeColor="text1" w:themeTint="D9"/>
          <w:lang w:val="en-IE"/>
        </w:rPr>
        <w:t>andwich 18.50</w:t>
      </w:r>
    </w:p>
    <w:p w14:paraId="5AC748F6" w14:textId="77777777" w:rsidR="00062E26" w:rsidRPr="00062E26" w:rsidRDefault="00062E26" w:rsidP="00062E26">
      <w:pPr>
        <w:spacing w:after="20" w:line="240" w:lineRule="auto"/>
        <w:jc w:val="center"/>
        <w:rPr>
          <w:rFonts w:ascii="Garamond" w:eastAsia="Times New Roman" w:hAnsi="Garamond" w:cs="Arial"/>
          <w:bCs/>
          <w:color w:val="262626" w:themeColor="text1" w:themeTint="D9"/>
          <w:lang w:val="en-IE"/>
        </w:rPr>
      </w:pPr>
      <w:r w:rsidRPr="00062E26">
        <w:rPr>
          <w:rFonts w:ascii="Garamond" w:eastAsia="Times New Roman" w:hAnsi="Garamond" w:cs="Arial"/>
          <w:bCs/>
          <w:color w:val="262626" w:themeColor="text1" w:themeTint="D9"/>
          <w:lang w:val="en-IE"/>
        </w:rPr>
        <w:t xml:space="preserve">boiled eggs, tomato, lettuce, and streaky bacon, </w:t>
      </w:r>
    </w:p>
    <w:p w14:paraId="2A46EB59" w14:textId="77777777" w:rsidR="00062E26" w:rsidRPr="00062E26" w:rsidRDefault="00062E26" w:rsidP="00062E26">
      <w:pPr>
        <w:spacing w:after="20" w:line="240" w:lineRule="auto"/>
        <w:jc w:val="center"/>
        <w:rPr>
          <w:rFonts w:ascii="Garamond" w:eastAsia="Times New Roman" w:hAnsi="Garamond" w:cs="Arial"/>
          <w:bCs/>
          <w:color w:val="262626" w:themeColor="text1" w:themeTint="D9"/>
          <w:lang w:val="en-IE"/>
        </w:rPr>
      </w:pPr>
      <w:r w:rsidRPr="00062E26">
        <w:rPr>
          <w:rFonts w:ascii="Garamond" w:eastAsia="Times New Roman" w:hAnsi="Garamond" w:cs="Arial"/>
          <w:bCs/>
          <w:color w:val="262626" w:themeColor="text1" w:themeTint="D9"/>
          <w:lang w:val="en-IE"/>
        </w:rPr>
        <w:t>served on ciabatta bread with fries and mixed leaves salad</w:t>
      </w:r>
    </w:p>
    <w:p w14:paraId="7DBF70F9" w14:textId="77777777" w:rsidR="00062E26" w:rsidRPr="00062E26" w:rsidRDefault="00062E26" w:rsidP="00062E26">
      <w:pPr>
        <w:spacing w:after="20" w:line="240" w:lineRule="auto"/>
        <w:jc w:val="center"/>
        <w:rPr>
          <w:rFonts w:ascii="Garamond" w:eastAsia="Times New Roman" w:hAnsi="Garamond" w:cs="Arial"/>
          <w:bCs/>
          <w:color w:val="262626" w:themeColor="text1" w:themeTint="D9"/>
          <w:sz w:val="12"/>
          <w:szCs w:val="12"/>
          <w:lang w:val="en-IE"/>
        </w:rPr>
      </w:pPr>
      <w:r w:rsidRPr="00062E26">
        <w:rPr>
          <w:rFonts w:ascii="Garamond" w:eastAsia="Times New Roman" w:hAnsi="Garamond" w:cs="Arial"/>
          <w:bCs/>
          <w:color w:val="262626" w:themeColor="text1" w:themeTint="D9"/>
          <w:lang w:val="en-IE"/>
        </w:rPr>
        <w:t xml:space="preserve">(1.7.9.12) </w:t>
      </w:r>
    </w:p>
    <w:p w14:paraId="3FB322F4" w14:textId="77777777" w:rsidR="00813352" w:rsidRPr="00813352" w:rsidRDefault="00813352" w:rsidP="00062E26">
      <w:pPr>
        <w:spacing w:after="20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</w:p>
    <w:p w14:paraId="61CAA66C" w14:textId="42ED0584" w:rsidR="00813352" w:rsidRP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  <w:lang w:val="en-IE"/>
        </w:rPr>
      </w:pPr>
      <w:r w:rsidRPr="00813352">
        <w:rPr>
          <w:rFonts w:ascii="Garamond" w:hAnsi="Garamond" w:cs="Arial"/>
          <w:b/>
          <w:color w:val="262626" w:themeColor="text1" w:themeTint="D9"/>
          <w:sz w:val="24"/>
          <w:szCs w:val="24"/>
          <w:lang w:val="en-IE"/>
        </w:rPr>
        <w:t>smoked salmon 15.50</w:t>
      </w:r>
    </w:p>
    <w:p w14:paraId="365F6263" w14:textId="77777777" w:rsidR="00813352" w:rsidRPr="00813352" w:rsidRDefault="00813352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  <w:t xml:space="preserve">cream cheese, sun blushed tomato, avocado and </w:t>
      </w:r>
      <w:proofErr w:type="spellStart"/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  <w:t>frisse</w:t>
      </w:r>
      <w:proofErr w:type="spellEnd"/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  <w:t xml:space="preserve">, </w:t>
      </w:r>
    </w:p>
    <w:p w14:paraId="044E520D" w14:textId="77777777" w:rsidR="00813352" w:rsidRPr="00813352" w:rsidRDefault="00813352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  <w:t>served on sourdough ciabatta with fries and mixed leaves salad</w:t>
      </w:r>
    </w:p>
    <w:p w14:paraId="525BE420" w14:textId="01ACB177" w:rsidR="002B5B89" w:rsidRDefault="00813352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  <w:r w:rsidRPr="00813352"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  <w:t>(1.3.4.7.10)</w:t>
      </w:r>
    </w:p>
    <w:p w14:paraId="5920DA6D" w14:textId="5C686A47" w:rsidR="00E56409" w:rsidRDefault="00E56409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</w:p>
    <w:p w14:paraId="2CC21F1A" w14:textId="77777777" w:rsidR="00E56409" w:rsidRPr="00813352" w:rsidRDefault="00E56409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16"/>
          <w:szCs w:val="16"/>
          <w:lang w:val="en-IE"/>
        </w:rPr>
      </w:pPr>
    </w:p>
    <w:p w14:paraId="3626546E" w14:textId="77777777" w:rsidR="002B5B89" w:rsidRDefault="002B5B89" w:rsidP="0031646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</w:p>
    <w:p w14:paraId="7C399927" w14:textId="572069A1" w:rsidR="00316460" w:rsidRDefault="00316460" w:rsidP="0031646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  <w:r w:rsidRPr="002E6122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heights lounge dessert menu</w:t>
      </w:r>
    </w:p>
    <w:p w14:paraId="1181380F" w14:textId="77777777" w:rsidR="00F91CC8" w:rsidRDefault="00F91CC8" w:rsidP="0031646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</w:p>
    <w:p w14:paraId="1ED724FB" w14:textId="77777777" w:rsidR="00F91CC8" w:rsidRPr="002E6122" w:rsidRDefault="00F91CC8" w:rsidP="0031646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</w:p>
    <w:p w14:paraId="6189827D" w14:textId="77777777" w:rsidR="00316460" w:rsidRDefault="00316460" w:rsidP="00316460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2A3258FB" w14:textId="3EB28448" w:rsidR="00F91CC8" w:rsidRDefault="00F91CC8" w:rsidP="00316460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  <w:sectPr w:rsidR="00F91CC8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693F73C" w14:textId="77777777" w:rsidR="00F91CC8" w:rsidRPr="00F91CC8" w:rsidRDefault="00F91CC8" w:rsidP="00F91CC8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1CC8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crème </w:t>
      </w:r>
      <w:proofErr w:type="spellStart"/>
      <w:r w:rsidRPr="00F91CC8">
        <w:rPr>
          <w:rFonts w:ascii="Garamond" w:hAnsi="Garamond" w:cs="Arial"/>
          <w:b/>
          <w:color w:val="262626" w:themeColor="text1" w:themeTint="D9"/>
          <w:sz w:val="24"/>
          <w:szCs w:val="24"/>
        </w:rPr>
        <w:t>brûlée</w:t>
      </w:r>
      <w:proofErr w:type="spellEnd"/>
      <w:r w:rsidRPr="00F91CC8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9.50</w:t>
      </w:r>
    </w:p>
    <w:p w14:paraId="35808BD2" w14:textId="77777777" w:rsidR="00F91CC8" w:rsidRPr="00F91CC8" w:rsidRDefault="00F91CC8" w:rsidP="00F91CC8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1CC8">
        <w:rPr>
          <w:rFonts w:ascii="Garamond" w:hAnsi="Garamond" w:cs="Arial"/>
          <w:bCs/>
          <w:color w:val="262626" w:themeColor="text1" w:themeTint="D9"/>
          <w:sz w:val="24"/>
          <w:szCs w:val="24"/>
        </w:rPr>
        <w:t>shortbread and peach gel</w:t>
      </w:r>
    </w:p>
    <w:p w14:paraId="7E8B164D" w14:textId="279F61CE" w:rsidR="00316460" w:rsidRDefault="00F91CC8" w:rsidP="00F91CC8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1CC8">
        <w:rPr>
          <w:rFonts w:ascii="Garamond" w:hAnsi="Garamond" w:cs="Arial"/>
          <w:bCs/>
          <w:color w:val="262626" w:themeColor="text1" w:themeTint="D9"/>
          <w:sz w:val="24"/>
          <w:szCs w:val="24"/>
        </w:rPr>
        <w:t>(6.7.11)</w:t>
      </w:r>
    </w:p>
    <w:p w14:paraId="2877EE55" w14:textId="77777777" w:rsidR="00F91CC8" w:rsidRPr="00F91CC8" w:rsidRDefault="00F91CC8" w:rsidP="00F91CC8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</w:p>
    <w:p w14:paraId="3E8D438C" w14:textId="77777777" w:rsidR="00F91CC8" w:rsidRPr="00F91CC8" w:rsidRDefault="00F91CC8" w:rsidP="00F91CC8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1CC8">
        <w:rPr>
          <w:rFonts w:ascii="Garamond" w:hAnsi="Garamond" w:cs="Arial"/>
          <w:b/>
          <w:color w:val="262626" w:themeColor="text1" w:themeTint="D9"/>
          <w:sz w:val="24"/>
          <w:szCs w:val="24"/>
        </w:rPr>
        <w:t>éclair 9.50</w:t>
      </w:r>
    </w:p>
    <w:p w14:paraId="4C652BFF" w14:textId="77777777" w:rsidR="00F91CC8" w:rsidRPr="00F91CC8" w:rsidRDefault="00F91CC8" w:rsidP="00F91CC8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1CC8">
        <w:rPr>
          <w:rFonts w:ascii="Garamond" w:hAnsi="Garamond" w:cs="Arial"/>
          <w:bCs/>
          <w:color w:val="262626" w:themeColor="text1" w:themeTint="D9"/>
          <w:sz w:val="24"/>
          <w:szCs w:val="24"/>
        </w:rPr>
        <w:t>pistachio and raspberry</w:t>
      </w:r>
    </w:p>
    <w:p w14:paraId="021E16B0" w14:textId="6055C32E" w:rsidR="009712DE" w:rsidRPr="00F91CC8" w:rsidRDefault="00F91CC8" w:rsidP="00F91CC8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1CC8">
        <w:rPr>
          <w:rFonts w:ascii="Garamond" w:hAnsi="Garamond" w:cs="Arial"/>
          <w:bCs/>
          <w:color w:val="262626" w:themeColor="text1" w:themeTint="D9"/>
          <w:sz w:val="24"/>
          <w:szCs w:val="24"/>
        </w:rPr>
        <w:t>(5.6.7.11)</w:t>
      </w:r>
    </w:p>
    <w:p w14:paraId="0CB65B70" w14:textId="77777777" w:rsidR="009712DE" w:rsidRPr="002D3DDC" w:rsidRDefault="009712DE" w:rsidP="009712DE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325EF4D6" w14:textId="77777777" w:rsidR="00DC462A" w:rsidRDefault="00DC462A" w:rsidP="00FB6CDC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093ED44F" w14:textId="52236177" w:rsidR="00FB6CDC" w:rsidRPr="00FB6CDC" w:rsidRDefault="00DC462A" w:rsidP="00FB6CDC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t</w:t>
      </w:r>
      <w:r w:rsidRPr="00DC462A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ropical pavlova </w:t>
      </w:r>
      <w:r w:rsidR="003F366B" w:rsidRPr="002D3DDC">
        <w:rPr>
          <w:rFonts w:ascii="Garamond" w:hAnsi="Garamond" w:cs="Arial"/>
          <w:b/>
          <w:color w:val="262626" w:themeColor="text1" w:themeTint="D9"/>
          <w:sz w:val="24"/>
          <w:szCs w:val="24"/>
        </w:rPr>
        <w:t>9.50</w:t>
      </w:r>
    </w:p>
    <w:p w14:paraId="42D3DFE5" w14:textId="59C4ADDF" w:rsidR="00F23461" w:rsidRDefault="00FB6CDC" w:rsidP="003F366B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B6CDC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with </w:t>
      </w:r>
      <w:r w:rsidR="00DC462A" w:rsidRPr="00DC462A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meringue, malibu </w:t>
      </w:r>
      <w:proofErr w:type="spellStart"/>
      <w:r w:rsidR="00DC462A">
        <w:rPr>
          <w:rFonts w:ascii="Garamond" w:hAnsi="Garamond" w:cs="Arial"/>
          <w:bCs/>
          <w:color w:val="262626" w:themeColor="text1" w:themeTint="D9"/>
          <w:sz w:val="24"/>
          <w:szCs w:val="24"/>
        </w:rPr>
        <w:t>c</w:t>
      </w:r>
      <w:r w:rsidR="00DC462A" w:rsidRPr="00DC462A">
        <w:rPr>
          <w:rFonts w:ascii="Garamond" w:hAnsi="Garamond" w:cs="Arial"/>
          <w:bCs/>
          <w:color w:val="262626" w:themeColor="text1" w:themeTint="D9"/>
          <w:sz w:val="24"/>
          <w:szCs w:val="24"/>
        </w:rPr>
        <w:t>hantilly</w:t>
      </w:r>
      <w:proofErr w:type="spellEnd"/>
      <w:r w:rsidR="00DC462A" w:rsidRPr="00DC462A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, mango, passion fruit, </w:t>
      </w:r>
      <w:r w:rsidR="00DC462A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and </w:t>
      </w:r>
      <w:r w:rsidR="00DC462A" w:rsidRPr="00DC462A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pomegranate </w:t>
      </w:r>
      <w:r w:rsidR="00316460" w:rsidRPr="002D3DDC">
        <w:rPr>
          <w:rFonts w:ascii="Garamond" w:hAnsi="Garamond" w:cs="Arial"/>
          <w:b/>
          <w:color w:val="262626" w:themeColor="text1" w:themeTint="D9"/>
          <w:sz w:val="24"/>
          <w:szCs w:val="24"/>
        </w:rPr>
        <w:br/>
      </w:r>
      <w:r w:rsidR="00316460" w:rsidRPr="002D3DDC">
        <w:rPr>
          <w:rFonts w:ascii="Garamond" w:hAnsi="Garamond" w:cs="Arial"/>
          <w:bCs/>
          <w:color w:val="262626" w:themeColor="text1" w:themeTint="D9"/>
          <w:sz w:val="24"/>
          <w:szCs w:val="24"/>
        </w:rPr>
        <w:t>(6.7.11)</w:t>
      </w:r>
    </w:p>
    <w:p w14:paraId="7D4E6E1A" w14:textId="77777777" w:rsidR="009712DE" w:rsidRPr="002D3DDC" w:rsidRDefault="009712DE" w:rsidP="00F91CC8">
      <w:pPr>
        <w:spacing w:after="20" w:line="240" w:lineRule="auto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</w:p>
    <w:p w14:paraId="742ADC3C" w14:textId="15C552FC" w:rsidR="00316460" w:rsidRPr="002D3DDC" w:rsidRDefault="00316460" w:rsidP="00316460">
      <w:pPr>
        <w:tabs>
          <w:tab w:val="center" w:pos="5386"/>
          <w:tab w:val="right" w:pos="10772"/>
        </w:tabs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bookmarkStart w:id="2" w:name="_Hlk44591235"/>
      <w:r w:rsidRPr="002D3DDC">
        <w:rPr>
          <w:rFonts w:ascii="Garamond" w:hAnsi="Garamond" w:cs="Arial"/>
          <w:b/>
          <w:color w:val="262626" w:themeColor="text1" w:themeTint="D9"/>
          <w:sz w:val="24"/>
          <w:szCs w:val="24"/>
        </w:rPr>
        <w:t>selection of artisan cheese</w:t>
      </w:r>
      <w:r w:rsidR="009712DE" w:rsidRPr="002D3DDC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13.50</w:t>
      </w:r>
    </w:p>
    <w:p w14:paraId="7FAF746F" w14:textId="77777777" w:rsidR="00316460" w:rsidRDefault="00316460" w:rsidP="009712DE">
      <w:pPr>
        <w:tabs>
          <w:tab w:val="center" w:pos="5386"/>
          <w:tab w:val="right" w:pos="10772"/>
        </w:tabs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</w:rPr>
      </w:pPr>
      <w:r w:rsidRPr="002D3DDC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oat biscuit, homemade </w:t>
      </w:r>
      <w:proofErr w:type="gramStart"/>
      <w:r w:rsidRPr="002D3DDC">
        <w:rPr>
          <w:rFonts w:ascii="Garamond" w:hAnsi="Garamond" w:cs="Arial"/>
          <w:bCs/>
          <w:color w:val="262626" w:themeColor="text1" w:themeTint="D9"/>
          <w:sz w:val="24"/>
          <w:szCs w:val="24"/>
        </w:rPr>
        <w:t>chutney</w:t>
      </w:r>
      <w:proofErr w:type="gramEnd"/>
      <w:r w:rsidRPr="002D3DDC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 and mixed grape</w:t>
      </w:r>
      <w:bookmarkEnd w:id="2"/>
      <w:r w:rsidRPr="002D3DDC">
        <w:rPr>
          <w:rFonts w:ascii="Garamond" w:hAnsi="Garamond" w:cs="Arial"/>
          <w:bCs/>
          <w:color w:val="262626" w:themeColor="text1" w:themeTint="D9"/>
          <w:sz w:val="24"/>
          <w:szCs w:val="24"/>
        </w:rPr>
        <w:br/>
        <w:t>(4.6.7.9.11.12</w:t>
      </w:r>
      <w:r w:rsidR="00F23461" w:rsidRPr="002D3DDC">
        <w:rPr>
          <w:rFonts w:ascii="Garamond" w:hAnsi="Garamond" w:cs="Arial"/>
          <w:bCs/>
          <w:color w:val="262626" w:themeColor="text1" w:themeTint="D9"/>
        </w:rPr>
        <w:t>)</w:t>
      </w:r>
    </w:p>
    <w:p w14:paraId="6A281D6A" w14:textId="76AA55EE" w:rsidR="002E6122" w:rsidRPr="009712DE" w:rsidRDefault="002E6122" w:rsidP="00CC7A2C">
      <w:pPr>
        <w:tabs>
          <w:tab w:val="center" w:pos="5386"/>
          <w:tab w:val="right" w:pos="10772"/>
        </w:tabs>
        <w:spacing w:after="20" w:line="240" w:lineRule="auto"/>
        <w:rPr>
          <w:rFonts w:ascii="Garamond" w:hAnsi="Garamond" w:cs="Arial"/>
          <w:bCs/>
          <w:color w:val="262626" w:themeColor="text1" w:themeTint="D9"/>
          <w:sz w:val="24"/>
          <w:szCs w:val="24"/>
        </w:rPr>
        <w:sectPr w:rsidR="002E6122" w:rsidRPr="009712DE" w:rsidSect="00316460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3AEECAC5" w14:textId="77777777" w:rsidR="00813352" w:rsidRDefault="00813352" w:rsidP="00CC7A2C">
      <w:pPr>
        <w:spacing w:after="0" w:line="240" w:lineRule="auto"/>
        <w:rPr>
          <w:rFonts w:ascii="Garamond" w:eastAsia="Times New Roman" w:hAnsi="Garamond" w:cs="Times New Roman"/>
          <w:b/>
          <w:bCs/>
          <w:color w:val="806000"/>
          <w:sz w:val="40"/>
          <w:szCs w:val="40"/>
        </w:rPr>
      </w:pPr>
    </w:p>
    <w:p w14:paraId="0C14B4BC" w14:textId="11DB73D8" w:rsidR="00DD4C71" w:rsidRPr="00813352" w:rsidRDefault="0067434A" w:rsidP="00C31B32">
      <w:pPr>
        <w:spacing w:after="0" w:line="240" w:lineRule="auto"/>
        <w:jc w:val="center"/>
        <w:rPr>
          <w:rFonts w:ascii="Garamond" w:eastAsia="Times New Roman" w:hAnsi="Garamond" w:cs="Times New Roman"/>
          <w:color w:val="806000"/>
          <w:sz w:val="40"/>
          <w:szCs w:val="40"/>
        </w:rPr>
      </w:pPr>
      <w:r w:rsidRPr="00813352">
        <w:rPr>
          <w:rFonts w:ascii="Garamond" w:eastAsia="Times New Roman" w:hAnsi="Garamond" w:cs="Times New Roman"/>
          <w:color w:val="806000"/>
          <w:sz w:val="40"/>
          <w:szCs w:val="40"/>
        </w:rPr>
        <w:t>room service food delivery</w:t>
      </w:r>
      <w:r w:rsidR="00F36E5B" w:rsidRPr="00813352">
        <w:rPr>
          <w:rFonts w:ascii="Garamond" w:eastAsia="Times New Roman" w:hAnsi="Garamond" w:cs="Times New Roman"/>
          <w:color w:val="806000"/>
          <w:sz w:val="40"/>
          <w:szCs w:val="40"/>
        </w:rPr>
        <w:t xml:space="preserve"> charge of</w:t>
      </w:r>
      <w:r w:rsidR="003D2BC8" w:rsidRPr="00813352">
        <w:rPr>
          <w:rFonts w:ascii="Garamond" w:eastAsia="Times New Roman" w:hAnsi="Garamond" w:cs="Times New Roman"/>
          <w:color w:val="806000"/>
          <w:sz w:val="40"/>
          <w:szCs w:val="40"/>
        </w:rPr>
        <w:t xml:space="preserve"> €6.</w:t>
      </w:r>
      <w:r w:rsidR="00F36E5B" w:rsidRPr="00813352">
        <w:rPr>
          <w:rFonts w:ascii="Garamond" w:eastAsia="Times New Roman" w:hAnsi="Garamond" w:cs="Times New Roman"/>
          <w:color w:val="806000"/>
          <w:sz w:val="40"/>
          <w:szCs w:val="40"/>
        </w:rPr>
        <w:t xml:space="preserve">50 </w:t>
      </w:r>
      <w:r w:rsidRPr="00813352">
        <w:rPr>
          <w:rFonts w:ascii="Garamond" w:eastAsia="Times New Roman" w:hAnsi="Garamond" w:cs="Times New Roman"/>
          <w:color w:val="806000"/>
          <w:sz w:val="40"/>
          <w:szCs w:val="40"/>
        </w:rPr>
        <w:t>apply</w:t>
      </w:r>
    </w:p>
    <w:p w14:paraId="248AA833" w14:textId="2AF7D8CC" w:rsidR="00D1059C" w:rsidRPr="00813352" w:rsidRDefault="0067434A" w:rsidP="00C31B32">
      <w:pPr>
        <w:spacing w:after="0" w:line="240" w:lineRule="auto"/>
        <w:jc w:val="center"/>
        <w:rPr>
          <w:rFonts w:ascii="Garamond" w:eastAsia="Times New Roman" w:hAnsi="Garamond" w:cs="Times New Roman"/>
          <w:color w:val="806000"/>
          <w:sz w:val="40"/>
          <w:szCs w:val="40"/>
        </w:rPr>
      </w:pPr>
      <w:r w:rsidRPr="00813352">
        <w:rPr>
          <w:rFonts w:ascii="Garamond" w:eastAsia="Times New Roman" w:hAnsi="Garamond" w:cs="Times New Roman"/>
          <w:color w:val="806000"/>
          <w:sz w:val="40"/>
          <w:szCs w:val="40"/>
        </w:rPr>
        <w:t xml:space="preserve">all </w:t>
      </w:r>
      <w:r w:rsidR="00576EB2" w:rsidRPr="00813352">
        <w:rPr>
          <w:rFonts w:ascii="Garamond" w:eastAsia="Times New Roman" w:hAnsi="Garamond" w:cs="Times New Roman"/>
          <w:color w:val="806000"/>
          <w:sz w:val="40"/>
          <w:szCs w:val="40"/>
        </w:rPr>
        <w:t>other</w:t>
      </w:r>
      <w:r w:rsidRPr="00813352">
        <w:rPr>
          <w:rFonts w:ascii="Garamond" w:eastAsia="Times New Roman" w:hAnsi="Garamond" w:cs="Times New Roman"/>
          <w:color w:val="806000"/>
          <w:sz w:val="40"/>
          <w:szCs w:val="40"/>
        </w:rPr>
        <w:t xml:space="preserve"> room service </w:t>
      </w:r>
      <w:r w:rsidR="002E6122" w:rsidRPr="00813352">
        <w:rPr>
          <w:rFonts w:ascii="Garamond" w:eastAsia="Times New Roman" w:hAnsi="Garamond" w:cs="Times New Roman"/>
          <w:color w:val="806000"/>
          <w:sz w:val="40"/>
          <w:szCs w:val="40"/>
        </w:rPr>
        <w:t>requirements €</w:t>
      </w:r>
      <w:r w:rsidR="00576EB2" w:rsidRPr="00813352">
        <w:rPr>
          <w:rFonts w:ascii="Garamond" w:eastAsia="Times New Roman" w:hAnsi="Garamond" w:cs="Times New Roman"/>
          <w:color w:val="806000"/>
          <w:sz w:val="40"/>
          <w:szCs w:val="40"/>
        </w:rPr>
        <w:t xml:space="preserve">4.00 </w:t>
      </w:r>
      <w:r w:rsidRPr="00813352">
        <w:rPr>
          <w:rFonts w:ascii="Garamond" w:eastAsia="Times New Roman" w:hAnsi="Garamond" w:cs="Times New Roman"/>
          <w:color w:val="806000"/>
          <w:sz w:val="40"/>
          <w:szCs w:val="40"/>
        </w:rPr>
        <w:t>charge apply</w:t>
      </w:r>
    </w:p>
    <w:sectPr w:rsidR="00D1059C" w:rsidRPr="00813352" w:rsidSect="00597546">
      <w:type w:val="continuous"/>
      <w:pgSz w:w="11906" w:h="16838"/>
      <w:pgMar w:top="567" w:right="567" w:bottom="567" w:left="567" w:header="283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1741" w14:textId="77777777" w:rsidR="00C326B1" w:rsidRDefault="00C326B1" w:rsidP="00F6376C">
      <w:pPr>
        <w:spacing w:after="0" w:line="240" w:lineRule="auto"/>
      </w:pPr>
      <w:r>
        <w:separator/>
      </w:r>
    </w:p>
  </w:endnote>
  <w:endnote w:type="continuationSeparator" w:id="0">
    <w:p w14:paraId="366E410C" w14:textId="77777777" w:rsidR="00C326B1" w:rsidRDefault="00C326B1" w:rsidP="00F6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5F28" w14:textId="77777777" w:rsidR="00F6376C" w:rsidRDefault="00F6376C">
    <w:pPr>
      <w:pStyle w:val="Footer"/>
    </w:pPr>
  </w:p>
  <w:p w14:paraId="478A6E07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 w:rsidRPr="00F6376C">
      <w:rPr>
        <w:noProof/>
        <w:lang w:val="en-IE" w:eastAsia="en-IE"/>
      </w:rPr>
      <w:drawing>
        <wp:inline distT="0" distB="0" distL="0" distR="0" wp14:anchorId="56877F41" wp14:editId="2729BE33">
          <wp:extent cx="628216" cy="306000"/>
          <wp:effectExtent l="0" t="0" r="635" b="0"/>
          <wp:docPr id="11" name="Picture 11" descr="S:\1 Sales &amp; Marketing\Sean O'Dea\AA_rosette_2st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 Sales &amp; Marketing\Sean O'Dea\AA_rosette_2st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16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BDCF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Aghadoe Heights Hotel &amp; Spa</w:t>
    </w:r>
  </w:p>
  <w:p w14:paraId="70496C3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Killarney, Co. Kerry, Ireland – www.aghadoeheigh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699D" w14:textId="77777777" w:rsidR="00C326B1" w:rsidRDefault="00C326B1" w:rsidP="00F6376C">
      <w:pPr>
        <w:spacing w:after="0" w:line="240" w:lineRule="auto"/>
      </w:pPr>
      <w:r>
        <w:separator/>
      </w:r>
    </w:p>
  </w:footnote>
  <w:footnote w:type="continuationSeparator" w:id="0">
    <w:p w14:paraId="41B9A9E4" w14:textId="77777777" w:rsidR="00C326B1" w:rsidRDefault="00C326B1" w:rsidP="00F6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FB37" w14:textId="77777777" w:rsidR="00D07E40" w:rsidRDefault="00D07E40">
    <w:pPr>
      <w:pStyle w:val="Header"/>
    </w:pPr>
  </w:p>
  <w:p w14:paraId="2023532F" w14:textId="77777777" w:rsidR="00D07E40" w:rsidRDefault="00D07E40" w:rsidP="00D07E40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8984387" wp14:editId="646374DF">
          <wp:extent cx="1042670" cy="1036320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3B02A0" w14:textId="77777777" w:rsidR="00D07E40" w:rsidRDefault="00D07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D8"/>
    <w:rsid w:val="0001336F"/>
    <w:rsid w:val="000267C9"/>
    <w:rsid w:val="00027A9A"/>
    <w:rsid w:val="00035109"/>
    <w:rsid w:val="0006099A"/>
    <w:rsid w:val="00060CF6"/>
    <w:rsid w:val="00062E26"/>
    <w:rsid w:val="0006669F"/>
    <w:rsid w:val="000706EA"/>
    <w:rsid w:val="0008230C"/>
    <w:rsid w:val="00090E79"/>
    <w:rsid w:val="000A14C9"/>
    <w:rsid w:val="000B1D26"/>
    <w:rsid w:val="000D72CD"/>
    <w:rsid w:val="000E01C0"/>
    <w:rsid w:val="000E1693"/>
    <w:rsid w:val="000E35D9"/>
    <w:rsid w:val="001017E8"/>
    <w:rsid w:val="00103329"/>
    <w:rsid w:val="00106F0E"/>
    <w:rsid w:val="00127F09"/>
    <w:rsid w:val="00130936"/>
    <w:rsid w:val="00134A83"/>
    <w:rsid w:val="00146A1E"/>
    <w:rsid w:val="0015510A"/>
    <w:rsid w:val="00163551"/>
    <w:rsid w:val="001723DC"/>
    <w:rsid w:val="00184FD7"/>
    <w:rsid w:val="00194ACF"/>
    <w:rsid w:val="001A0C8C"/>
    <w:rsid w:val="001B1953"/>
    <w:rsid w:val="001D0365"/>
    <w:rsid w:val="001E053D"/>
    <w:rsid w:val="001E66D2"/>
    <w:rsid w:val="00202AE6"/>
    <w:rsid w:val="00211862"/>
    <w:rsid w:val="00213019"/>
    <w:rsid w:val="00230CDE"/>
    <w:rsid w:val="00240554"/>
    <w:rsid w:val="00254AE3"/>
    <w:rsid w:val="002562C4"/>
    <w:rsid w:val="0027084A"/>
    <w:rsid w:val="00290CB6"/>
    <w:rsid w:val="002A72BB"/>
    <w:rsid w:val="002A7CD1"/>
    <w:rsid w:val="002B5B89"/>
    <w:rsid w:val="002D3DDC"/>
    <w:rsid w:val="002E6122"/>
    <w:rsid w:val="00303A79"/>
    <w:rsid w:val="00316460"/>
    <w:rsid w:val="00320466"/>
    <w:rsid w:val="003224FC"/>
    <w:rsid w:val="00353013"/>
    <w:rsid w:val="00354D81"/>
    <w:rsid w:val="00356FD8"/>
    <w:rsid w:val="00376A4A"/>
    <w:rsid w:val="00382D4B"/>
    <w:rsid w:val="003D2BC8"/>
    <w:rsid w:val="003F366B"/>
    <w:rsid w:val="00406D8D"/>
    <w:rsid w:val="00410159"/>
    <w:rsid w:val="00413ECA"/>
    <w:rsid w:val="0041526E"/>
    <w:rsid w:val="00416509"/>
    <w:rsid w:val="0043294C"/>
    <w:rsid w:val="00460017"/>
    <w:rsid w:val="0046028A"/>
    <w:rsid w:val="00460E41"/>
    <w:rsid w:val="0046341B"/>
    <w:rsid w:val="0046409D"/>
    <w:rsid w:val="00466565"/>
    <w:rsid w:val="00471924"/>
    <w:rsid w:val="00473DFF"/>
    <w:rsid w:val="004771BD"/>
    <w:rsid w:val="004B0A76"/>
    <w:rsid w:val="004C42C3"/>
    <w:rsid w:val="004C7C8E"/>
    <w:rsid w:val="004D6901"/>
    <w:rsid w:val="004E302D"/>
    <w:rsid w:val="00515752"/>
    <w:rsid w:val="005215D8"/>
    <w:rsid w:val="0054464D"/>
    <w:rsid w:val="005468DF"/>
    <w:rsid w:val="00547BC8"/>
    <w:rsid w:val="005575B1"/>
    <w:rsid w:val="00576455"/>
    <w:rsid w:val="00576EB2"/>
    <w:rsid w:val="0058150A"/>
    <w:rsid w:val="00583833"/>
    <w:rsid w:val="0058665F"/>
    <w:rsid w:val="00586762"/>
    <w:rsid w:val="005944C9"/>
    <w:rsid w:val="00597546"/>
    <w:rsid w:val="005E117F"/>
    <w:rsid w:val="005F2FFD"/>
    <w:rsid w:val="006469CB"/>
    <w:rsid w:val="0065729E"/>
    <w:rsid w:val="0067434A"/>
    <w:rsid w:val="0068289B"/>
    <w:rsid w:val="0068783F"/>
    <w:rsid w:val="00693E4B"/>
    <w:rsid w:val="006A5981"/>
    <w:rsid w:val="006E1025"/>
    <w:rsid w:val="006E716C"/>
    <w:rsid w:val="006F1363"/>
    <w:rsid w:val="00706D6E"/>
    <w:rsid w:val="00735320"/>
    <w:rsid w:val="0074566B"/>
    <w:rsid w:val="00764AC4"/>
    <w:rsid w:val="00773B4F"/>
    <w:rsid w:val="0078048A"/>
    <w:rsid w:val="0078796A"/>
    <w:rsid w:val="007934B5"/>
    <w:rsid w:val="0079365F"/>
    <w:rsid w:val="00794BF0"/>
    <w:rsid w:val="00796BBC"/>
    <w:rsid w:val="007B6120"/>
    <w:rsid w:val="007B7E76"/>
    <w:rsid w:val="007C02E1"/>
    <w:rsid w:val="007C14AC"/>
    <w:rsid w:val="007C2614"/>
    <w:rsid w:val="007D0AD3"/>
    <w:rsid w:val="007D4796"/>
    <w:rsid w:val="007D511C"/>
    <w:rsid w:val="007D6596"/>
    <w:rsid w:val="007E1048"/>
    <w:rsid w:val="007E56D8"/>
    <w:rsid w:val="007E6CAB"/>
    <w:rsid w:val="007E70AE"/>
    <w:rsid w:val="007F3A74"/>
    <w:rsid w:val="00813221"/>
    <w:rsid w:val="00813352"/>
    <w:rsid w:val="0081749E"/>
    <w:rsid w:val="0082793E"/>
    <w:rsid w:val="00831B5A"/>
    <w:rsid w:val="008738DF"/>
    <w:rsid w:val="00885B55"/>
    <w:rsid w:val="008928B8"/>
    <w:rsid w:val="008A6485"/>
    <w:rsid w:val="008B33E2"/>
    <w:rsid w:val="008C50FD"/>
    <w:rsid w:val="008E0352"/>
    <w:rsid w:val="008E7BDC"/>
    <w:rsid w:val="00903CCD"/>
    <w:rsid w:val="009236B5"/>
    <w:rsid w:val="0094478A"/>
    <w:rsid w:val="00945590"/>
    <w:rsid w:val="009712DE"/>
    <w:rsid w:val="0098536F"/>
    <w:rsid w:val="009A09D6"/>
    <w:rsid w:val="009B4CBD"/>
    <w:rsid w:val="009E50D5"/>
    <w:rsid w:val="00A006B6"/>
    <w:rsid w:val="00A076B8"/>
    <w:rsid w:val="00A12B42"/>
    <w:rsid w:val="00A17D62"/>
    <w:rsid w:val="00A21A35"/>
    <w:rsid w:val="00A248B3"/>
    <w:rsid w:val="00A26B49"/>
    <w:rsid w:val="00A63B98"/>
    <w:rsid w:val="00A73D08"/>
    <w:rsid w:val="00A8458C"/>
    <w:rsid w:val="00A97D56"/>
    <w:rsid w:val="00AA4E7E"/>
    <w:rsid w:val="00AC7EDA"/>
    <w:rsid w:val="00AF2ED1"/>
    <w:rsid w:val="00B0482D"/>
    <w:rsid w:val="00B2266E"/>
    <w:rsid w:val="00B41A87"/>
    <w:rsid w:val="00B83D50"/>
    <w:rsid w:val="00BD3734"/>
    <w:rsid w:val="00BE4F4A"/>
    <w:rsid w:val="00BE5274"/>
    <w:rsid w:val="00C111FB"/>
    <w:rsid w:val="00C169C3"/>
    <w:rsid w:val="00C31B32"/>
    <w:rsid w:val="00C326B1"/>
    <w:rsid w:val="00C366B2"/>
    <w:rsid w:val="00C42775"/>
    <w:rsid w:val="00C55F62"/>
    <w:rsid w:val="00C56DB7"/>
    <w:rsid w:val="00C6023F"/>
    <w:rsid w:val="00C75F05"/>
    <w:rsid w:val="00C9059B"/>
    <w:rsid w:val="00C90AAE"/>
    <w:rsid w:val="00C91A51"/>
    <w:rsid w:val="00CC7A2C"/>
    <w:rsid w:val="00CE48D7"/>
    <w:rsid w:val="00CF45F3"/>
    <w:rsid w:val="00D07E40"/>
    <w:rsid w:val="00D1059C"/>
    <w:rsid w:val="00D1319F"/>
    <w:rsid w:val="00D3166B"/>
    <w:rsid w:val="00D354E5"/>
    <w:rsid w:val="00D574D8"/>
    <w:rsid w:val="00D80319"/>
    <w:rsid w:val="00DB7CAE"/>
    <w:rsid w:val="00DC075E"/>
    <w:rsid w:val="00DC1DE8"/>
    <w:rsid w:val="00DC462A"/>
    <w:rsid w:val="00DD4C71"/>
    <w:rsid w:val="00E1250D"/>
    <w:rsid w:val="00E21B00"/>
    <w:rsid w:val="00E234F7"/>
    <w:rsid w:val="00E4003D"/>
    <w:rsid w:val="00E56409"/>
    <w:rsid w:val="00E74586"/>
    <w:rsid w:val="00E81A44"/>
    <w:rsid w:val="00E90DE9"/>
    <w:rsid w:val="00E92897"/>
    <w:rsid w:val="00ED1276"/>
    <w:rsid w:val="00F23461"/>
    <w:rsid w:val="00F3440B"/>
    <w:rsid w:val="00F35190"/>
    <w:rsid w:val="00F36E5B"/>
    <w:rsid w:val="00F42270"/>
    <w:rsid w:val="00F6336D"/>
    <w:rsid w:val="00F6376C"/>
    <w:rsid w:val="00F80902"/>
    <w:rsid w:val="00F91CC8"/>
    <w:rsid w:val="00FA659E"/>
    <w:rsid w:val="00FB6CDC"/>
    <w:rsid w:val="00FB7FAB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447C"/>
  <w15:docId w15:val="{BCF26EEC-2C59-4844-9D7F-4ED5880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63"/>
    <w:pPr>
      <w:spacing w:after="200" w:line="276" w:lineRule="auto"/>
    </w:pPr>
    <w:rPr>
      <w:rFonts w:cs="Calibri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90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FD8"/>
    <w:rPr>
      <w:rFonts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4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6C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6C"/>
    <w:rPr>
      <w:rFonts w:cs="Calibr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7CAE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09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F546-E040-4834-BF62-4F657CC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iobhan OShea</cp:lastModifiedBy>
  <cp:revision>2</cp:revision>
  <cp:lastPrinted>2021-12-09T17:09:00Z</cp:lastPrinted>
  <dcterms:created xsi:type="dcterms:W3CDTF">2021-12-22T14:15:00Z</dcterms:created>
  <dcterms:modified xsi:type="dcterms:W3CDTF">2021-12-22T14:15:00Z</dcterms:modified>
</cp:coreProperties>
</file>